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5A7C" w14:textId="77777777" w:rsidR="003A02D8" w:rsidRDefault="007238A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120"/>
          <w:tab w:val="left" w:pos="6780"/>
        </w:tabs>
        <w:ind w:right="280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Centrum Fizyki Teoretycznej</w:t>
      </w:r>
    </w:p>
    <w:p w14:paraId="14750444" w14:textId="77777777" w:rsidR="003A02D8" w:rsidRDefault="00723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"/>
          <w:tab w:val="left" w:pos="7000"/>
          <w:tab w:val="left" w:pos="7720"/>
        </w:tabs>
        <w:ind w:left="1985" w:hanging="1985"/>
        <w:jc w:val="both"/>
        <w:rPr>
          <w:color w:val="000000"/>
        </w:rPr>
      </w:pPr>
      <w:r>
        <w:rPr>
          <w:color w:val="000000"/>
          <w:sz w:val="36"/>
          <w:szCs w:val="36"/>
        </w:rPr>
        <w:t>Polskiej Akademii Nauk</w:t>
      </w:r>
    </w:p>
    <w:p w14:paraId="68316789" w14:textId="024A855C" w:rsidR="003A02D8" w:rsidRDefault="00723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"/>
          <w:tab w:val="left" w:pos="7000"/>
          <w:tab w:val="left" w:pos="7720"/>
        </w:tabs>
        <w:ind w:left="1985" w:hanging="1985"/>
        <w:jc w:val="both"/>
        <w:rPr>
          <w:color w:val="000000"/>
        </w:rPr>
      </w:pPr>
      <w:r>
        <w:rPr>
          <w:color w:val="000000"/>
        </w:rPr>
        <w:t>Al. Lotników 32/</w:t>
      </w:r>
      <w:r w:rsidR="009568F3">
        <w:rPr>
          <w:color w:val="000000"/>
        </w:rPr>
        <w:t>46, 02</w:t>
      </w:r>
      <w:r>
        <w:rPr>
          <w:color w:val="000000"/>
        </w:rPr>
        <w:t>-668 Warszawa</w:t>
      </w:r>
    </w:p>
    <w:p w14:paraId="4A5DF3DF" w14:textId="6F2BB3BE" w:rsidR="003A02D8" w:rsidRDefault="00723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"/>
          <w:tab w:val="left" w:pos="7000"/>
          <w:tab w:val="left" w:pos="7720"/>
        </w:tabs>
        <w:ind w:left="1985" w:hanging="1985"/>
        <w:jc w:val="both"/>
        <w:rPr>
          <w:color w:val="000000"/>
        </w:rPr>
      </w:pPr>
      <w:r>
        <w:rPr>
          <w:color w:val="000000"/>
        </w:rPr>
        <w:t xml:space="preserve">Tel. (+48 22) 847 09 </w:t>
      </w:r>
      <w:r w:rsidR="009568F3">
        <w:rPr>
          <w:color w:val="000000"/>
        </w:rPr>
        <w:t>20, Fax</w:t>
      </w:r>
      <w:r>
        <w:rPr>
          <w:color w:val="000000"/>
        </w:rPr>
        <w:t>/Tel: (+48 22) 843 13 69</w:t>
      </w:r>
    </w:p>
    <w:p w14:paraId="11618A95" w14:textId="77777777" w:rsidR="003A02D8" w:rsidRPr="00AF7937" w:rsidRDefault="00723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"/>
          <w:tab w:val="left" w:pos="7000"/>
          <w:tab w:val="left" w:pos="7720"/>
        </w:tabs>
        <w:ind w:left="1985" w:hanging="1985"/>
        <w:jc w:val="both"/>
        <w:rPr>
          <w:color w:val="000000"/>
          <w:lang w:val="en-US"/>
        </w:rPr>
      </w:pPr>
      <w:r w:rsidRPr="00AF7937">
        <w:rPr>
          <w:color w:val="000000"/>
          <w:lang w:val="en-US"/>
        </w:rPr>
        <w:t>Email: cft@cft.edu.pl</w:t>
      </w:r>
    </w:p>
    <w:p w14:paraId="660E1E10" w14:textId="149E4221" w:rsidR="003A02D8" w:rsidRPr="00E75BBF" w:rsidRDefault="00723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"/>
          <w:tab w:val="left" w:pos="7000"/>
          <w:tab w:val="left" w:pos="7720"/>
        </w:tabs>
        <w:ind w:left="1985" w:hanging="1985"/>
        <w:jc w:val="both"/>
        <w:rPr>
          <w:color w:val="000000"/>
          <w:lang w:val="en-US"/>
        </w:rPr>
      </w:pPr>
      <w:r w:rsidRPr="00E75BBF">
        <w:rPr>
          <w:b/>
          <w:color w:val="000000"/>
          <w:lang w:val="en-US"/>
        </w:rPr>
        <w:t>NIP 525-000-92-81         REGON  000844815</w:t>
      </w:r>
    </w:p>
    <w:p w14:paraId="46A444E6" w14:textId="77777777" w:rsidR="003A02D8" w:rsidRPr="00F000D5" w:rsidRDefault="007238A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360" w:lineRule="auto"/>
        <w:rPr>
          <w:color w:val="000000"/>
          <w:sz w:val="28"/>
          <w:szCs w:val="28"/>
        </w:rPr>
      </w:pPr>
      <w:r w:rsidRPr="00F000D5">
        <w:rPr>
          <w:b/>
          <w:color w:val="000000"/>
          <w:sz w:val="24"/>
          <w:szCs w:val="24"/>
          <w:u w:val="single"/>
        </w:rPr>
        <w:t>_______________________________________________________________</w:t>
      </w:r>
      <w:r w:rsidRPr="00F000D5">
        <w:rPr>
          <w:b/>
          <w:color w:val="000000"/>
          <w:sz w:val="24"/>
          <w:szCs w:val="24"/>
        </w:rPr>
        <w:t xml:space="preserve"> </w:t>
      </w:r>
    </w:p>
    <w:p w14:paraId="50E84BB8" w14:textId="7AADBEC9" w:rsidR="001C0D0C" w:rsidRDefault="001C0D0C" w:rsidP="00226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67F611AB" w14:textId="4BCBD5F4" w:rsidR="001C0D0C" w:rsidRPr="001B4246" w:rsidRDefault="001C0D0C" w:rsidP="001B42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B42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łącznik nr 3</w:t>
      </w:r>
      <w:r w:rsidR="00B70B8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do zapytania ofertowego nr </w:t>
      </w:r>
      <w:r w:rsidR="00EE60C1" w:rsidRPr="00EE60C1">
        <w:rPr>
          <w:rFonts w:ascii="Arial" w:hAnsi="Arial" w:cs="Arial"/>
          <w:b/>
          <w:i/>
          <w:iCs/>
          <w:sz w:val="22"/>
          <w:szCs w:val="22"/>
          <w:lang w:eastAsia="zh-CN"/>
        </w:rPr>
        <w:t>ZP 4/05/2021</w:t>
      </w:r>
    </w:p>
    <w:p w14:paraId="2B1E4DA6" w14:textId="4495B551" w:rsidR="001C0D0C" w:rsidRPr="004970CD" w:rsidRDefault="001C0D0C" w:rsidP="00226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F0AFE51" w14:textId="77777777" w:rsidR="001C0D0C" w:rsidRPr="004970CD" w:rsidRDefault="001C0D0C" w:rsidP="001C0D0C">
      <w:pPr>
        <w:adjustRightInd w:val="0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33CB3448" w14:textId="0E364993" w:rsidR="001C0D0C" w:rsidRPr="004970CD" w:rsidRDefault="001C0D0C" w:rsidP="001C0D0C">
      <w:pPr>
        <w:adjustRightInd w:val="0"/>
        <w:rPr>
          <w:rFonts w:ascii="Arial" w:hAnsi="Arial" w:cs="Arial"/>
          <w:i/>
          <w:sz w:val="22"/>
          <w:szCs w:val="22"/>
        </w:rPr>
      </w:pPr>
      <w:r w:rsidRPr="004970CD">
        <w:rPr>
          <w:rFonts w:ascii="Arial" w:hAnsi="Arial" w:cs="Arial"/>
          <w:i/>
          <w:sz w:val="22"/>
          <w:szCs w:val="22"/>
        </w:rPr>
        <w:t>(</w:t>
      </w:r>
      <w:r w:rsidR="002C4FCF">
        <w:rPr>
          <w:rFonts w:ascii="Arial" w:hAnsi="Arial" w:cs="Arial"/>
          <w:i/>
          <w:sz w:val="22"/>
          <w:szCs w:val="22"/>
        </w:rPr>
        <w:t>Dane</w:t>
      </w:r>
      <w:r w:rsidRPr="004970CD">
        <w:rPr>
          <w:rFonts w:ascii="Arial" w:hAnsi="Arial" w:cs="Arial"/>
          <w:i/>
          <w:sz w:val="22"/>
          <w:szCs w:val="22"/>
        </w:rPr>
        <w:t xml:space="preserve"> Wykonawcy lub Wykonawców</w:t>
      </w:r>
    </w:p>
    <w:p w14:paraId="5979B9DA" w14:textId="77777777" w:rsidR="00D9188E" w:rsidRDefault="001C0D0C" w:rsidP="001C0D0C">
      <w:pPr>
        <w:adjustRightInd w:val="0"/>
        <w:rPr>
          <w:rFonts w:ascii="Arial" w:hAnsi="Arial" w:cs="Arial"/>
          <w:i/>
          <w:sz w:val="22"/>
          <w:szCs w:val="22"/>
        </w:rPr>
      </w:pPr>
      <w:r w:rsidRPr="004970CD">
        <w:rPr>
          <w:rFonts w:ascii="Arial" w:hAnsi="Arial" w:cs="Arial"/>
          <w:i/>
          <w:sz w:val="22"/>
          <w:szCs w:val="22"/>
        </w:rPr>
        <w:t>ubiegających się wspólnie o udzielenie zamówienia)</w:t>
      </w:r>
      <w:r w:rsidRPr="004970CD">
        <w:rPr>
          <w:rFonts w:ascii="Arial" w:hAnsi="Arial" w:cs="Arial"/>
          <w:i/>
          <w:sz w:val="22"/>
          <w:szCs w:val="22"/>
        </w:rPr>
        <w:tab/>
      </w:r>
      <w:r w:rsidRPr="004970CD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62E6ECA5" w14:textId="77777777" w:rsidR="00D9188E" w:rsidRDefault="00D9188E" w:rsidP="001C0D0C">
      <w:pPr>
        <w:adjustRightInd w:val="0"/>
        <w:rPr>
          <w:rFonts w:ascii="Arial" w:hAnsi="Arial" w:cs="Arial"/>
          <w:i/>
          <w:sz w:val="22"/>
          <w:szCs w:val="22"/>
        </w:rPr>
      </w:pPr>
    </w:p>
    <w:p w14:paraId="15A1733E" w14:textId="5B21C40D" w:rsidR="001C0D0C" w:rsidRPr="004970CD" w:rsidRDefault="001C0D0C" w:rsidP="00D9188E">
      <w:pPr>
        <w:adjustRightInd w:val="0"/>
        <w:ind w:left="4320" w:firstLine="720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 xml:space="preserve">Do: </w:t>
      </w:r>
    </w:p>
    <w:p w14:paraId="78A5759B" w14:textId="77777777" w:rsidR="00D9188E" w:rsidRDefault="00D9188E" w:rsidP="00D9188E">
      <w:pPr>
        <w:adjustRightInd w:val="0"/>
        <w:ind w:left="5387" w:hanging="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um </w:t>
      </w:r>
      <w:r w:rsidR="001C0D0C" w:rsidRPr="004970CD">
        <w:rPr>
          <w:rFonts w:ascii="Arial" w:hAnsi="Arial" w:cs="Arial"/>
          <w:sz w:val="22"/>
          <w:szCs w:val="22"/>
        </w:rPr>
        <w:t xml:space="preserve">Fizyki </w:t>
      </w:r>
      <w:r>
        <w:rPr>
          <w:rFonts w:ascii="Arial" w:hAnsi="Arial" w:cs="Arial"/>
          <w:sz w:val="22"/>
          <w:szCs w:val="22"/>
        </w:rPr>
        <w:t xml:space="preserve">Teoretycznej </w:t>
      </w:r>
    </w:p>
    <w:p w14:paraId="6DCED721" w14:textId="336D06AA" w:rsidR="001C0D0C" w:rsidRPr="004970CD" w:rsidRDefault="001C0D0C" w:rsidP="00D9188E">
      <w:pPr>
        <w:adjustRightInd w:val="0"/>
        <w:ind w:left="5387" w:hanging="347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 xml:space="preserve">Polskiej Akademii Nauk </w:t>
      </w:r>
    </w:p>
    <w:p w14:paraId="33200360" w14:textId="528BE01E" w:rsidR="001C0D0C" w:rsidRPr="004970CD" w:rsidRDefault="001C0D0C" w:rsidP="001C0D0C">
      <w:pPr>
        <w:adjustRightInd w:val="0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  <w:t>Al. Lotników 32/46, 02-668 Warszawa</w:t>
      </w:r>
    </w:p>
    <w:p w14:paraId="6E2E5369" w14:textId="77777777" w:rsidR="001C0D0C" w:rsidRPr="004970CD" w:rsidRDefault="001C0D0C" w:rsidP="001C0D0C">
      <w:pPr>
        <w:adjustRightInd w:val="0"/>
        <w:rPr>
          <w:rFonts w:ascii="Arial" w:hAnsi="Arial" w:cs="Arial"/>
          <w:sz w:val="22"/>
          <w:szCs w:val="22"/>
        </w:rPr>
      </w:pPr>
    </w:p>
    <w:p w14:paraId="0242E5AC" w14:textId="77777777" w:rsidR="001C0D0C" w:rsidRPr="004970CD" w:rsidRDefault="001C0D0C" w:rsidP="001C0D0C">
      <w:pPr>
        <w:jc w:val="center"/>
        <w:rPr>
          <w:rFonts w:ascii="Arial" w:hAnsi="Arial" w:cs="Arial"/>
          <w:b/>
          <w:smallCaps/>
          <w:spacing w:val="20"/>
          <w:sz w:val="22"/>
          <w:szCs w:val="22"/>
        </w:rPr>
      </w:pPr>
      <w:r w:rsidRPr="004970CD">
        <w:rPr>
          <w:rFonts w:ascii="Arial" w:hAnsi="Arial" w:cs="Arial"/>
          <w:b/>
          <w:smallCaps/>
          <w:spacing w:val="20"/>
          <w:sz w:val="22"/>
          <w:szCs w:val="22"/>
        </w:rPr>
        <w:t>OFERTA</w:t>
      </w:r>
    </w:p>
    <w:p w14:paraId="5B71BB25" w14:textId="77777777" w:rsidR="001C0D0C" w:rsidRPr="004970CD" w:rsidRDefault="001C0D0C" w:rsidP="001C0D0C">
      <w:pPr>
        <w:pStyle w:val="Tytu"/>
        <w:jc w:val="both"/>
        <w:rPr>
          <w:rFonts w:ascii="Arial" w:hAnsi="Arial" w:cs="Arial"/>
          <w:sz w:val="22"/>
          <w:szCs w:val="22"/>
        </w:rPr>
      </w:pPr>
    </w:p>
    <w:p w14:paraId="3525551C" w14:textId="77777777" w:rsidR="001C0D0C" w:rsidRPr="004970CD" w:rsidRDefault="001C0D0C" w:rsidP="001C0D0C">
      <w:pPr>
        <w:spacing w:line="360" w:lineRule="auto"/>
        <w:ind w:right="382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My, niżej podpisani</w:t>
      </w:r>
    </w:p>
    <w:p w14:paraId="743ED568" w14:textId="77777777" w:rsidR="001C0D0C" w:rsidRPr="004970CD" w:rsidRDefault="001C0D0C" w:rsidP="001C0D0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………………………………………………........................................................................................................................................</w:t>
      </w:r>
    </w:p>
    <w:p w14:paraId="298DE680" w14:textId="77777777" w:rsidR="001C0D0C" w:rsidRPr="004970CD" w:rsidRDefault="001C0D0C" w:rsidP="001C0D0C">
      <w:pPr>
        <w:spacing w:before="40" w:line="360" w:lineRule="auto"/>
        <w:ind w:right="380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działając w imieniu i na rzecz:</w:t>
      </w:r>
    </w:p>
    <w:p w14:paraId="43D08FBF" w14:textId="77777777" w:rsidR="001C0D0C" w:rsidRPr="004970CD" w:rsidRDefault="001C0D0C" w:rsidP="001C0D0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332764A9" w14:textId="3A7D0EA7" w:rsidR="001C0D0C" w:rsidRPr="004970CD" w:rsidRDefault="001C0D0C" w:rsidP="001C0D0C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 xml:space="preserve">w odpowiedzi na ZAPYTANIE OFERTOWE </w:t>
      </w:r>
      <w:r w:rsidR="00A218A6" w:rsidRPr="004970CD">
        <w:rPr>
          <w:rFonts w:ascii="Arial" w:hAnsi="Arial" w:cs="Arial"/>
          <w:sz w:val="22"/>
          <w:szCs w:val="22"/>
        </w:rPr>
        <w:t xml:space="preserve">nr </w:t>
      </w:r>
      <w:r w:rsidR="00A218A6" w:rsidRPr="00EE60C1">
        <w:rPr>
          <w:rFonts w:ascii="Arial" w:hAnsi="Arial" w:cs="Arial"/>
          <w:sz w:val="22"/>
          <w:szCs w:val="22"/>
        </w:rPr>
        <w:t>ZP</w:t>
      </w:r>
      <w:r w:rsidR="00EE60C1" w:rsidRPr="00EE60C1">
        <w:rPr>
          <w:rFonts w:ascii="Arial" w:hAnsi="Arial" w:cs="Arial"/>
          <w:sz w:val="22"/>
          <w:szCs w:val="22"/>
        </w:rPr>
        <w:t xml:space="preserve"> </w:t>
      </w:r>
      <w:r w:rsidR="00EE60C1" w:rsidRPr="00EE60C1">
        <w:rPr>
          <w:rFonts w:ascii="Arial" w:hAnsi="Arial" w:cs="Arial"/>
          <w:sz w:val="22"/>
          <w:szCs w:val="22"/>
        </w:rPr>
        <w:t>4/05/2021</w:t>
      </w:r>
      <w:r w:rsidR="00BF00A1">
        <w:rPr>
          <w:rFonts w:ascii="Arial" w:hAnsi="Arial" w:cs="Arial"/>
          <w:sz w:val="22"/>
          <w:szCs w:val="22"/>
        </w:rPr>
        <w:t xml:space="preserve"> </w:t>
      </w:r>
      <w:r w:rsidRPr="004970CD">
        <w:rPr>
          <w:rFonts w:ascii="Arial" w:hAnsi="Arial" w:cs="Arial"/>
          <w:sz w:val="22"/>
          <w:szCs w:val="22"/>
        </w:rPr>
        <w:t xml:space="preserve">dotyczące: </w:t>
      </w:r>
    </w:p>
    <w:p w14:paraId="094D6BCF" w14:textId="2FC3E69B" w:rsidR="001C0D0C" w:rsidRDefault="001C0D0C" w:rsidP="001C0D0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 xml:space="preserve">organizacji </w:t>
      </w:r>
      <w:r w:rsidR="00D9188E" w:rsidRPr="00267AB0">
        <w:rPr>
          <w:rFonts w:ascii="Arial" w:hAnsi="Arial" w:cs="Arial"/>
          <w:b/>
          <w:sz w:val="22"/>
          <w:szCs w:val="22"/>
        </w:rPr>
        <w:t xml:space="preserve">spotkania Inauguracyjnego Projektu GRIEG pod nazwą „SCREAM Project </w:t>
      </w:r>
      <w:proofErr w:type="spellStart"/>
      <w:r w:rsidR="00D9188E" w:rsidRPr="00267AB0">
        <w:rPr>
          <w:rFonts w:ascii="Arial" w:hAnsi="Arial" w:cs="Arial"/>
          <w:b/>
          <w:sz w:val="22"/>
          <w:szCs w:val="22"/>
        </w:rPr>
        <w:t>Opening</w:t>
      </w:r>
      <w:proofErr w:type="spellEnd"/>
      <w:r w:rsidR="00D9188E" w:rsidRPr="00267AB0">
        <w:rPr>
          <w:rFonts w:ascii="Arial" w:hAnsi="Arial" w:cs="Arial"/>
          <w:b/>
          <w:sz w:val="22"/>
          <w:szCs w:val="22"/>
        </w:rPr>
        <w:t xml:space="preserve"> Workshop” w dniach w dniach 16-22 sierpnia 2021 r</w:t>
      </w:r>
      <w:r w:rsidRPr="004970CD">
        <w:rPr>
          <w:rFonts w:ascii="Arial" w:hAnsi="Arial" w:cs="Arial"/>
          <w:b/>
          <w:bCs/>
          <w:sz w:val="22"/>
          <w:szCs w:val="22"/>
        </w:rPr>
        <w:t>.</w:t>
      </w:r>
    </w:p>
    <w:p w14:paraId="7BD8305A" w14:textId="77777777" w:rsidR="00D9188E" w:rsidRPr="004970CD" w:rsidRDefault="00D9188E" w:rsidP="001C0D0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7A2D9174" w14:textId="77777777" w:rsidR="001C0D0C" w:rsidRPr="004970CD" w:rsidRDefault="001C0D0C" w:rsidP="001C0D0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Miejsce świadczenia usługi:</w:t>
      </w:r>
    </w:p>
    <w:p w14:paraId="41320441" w14:textId="0B117C85" w:rsidR="001C0D0C" w:rsidRPr="004970CD" w:rsidRDefault="001C0D0C" w:rsidP="001C0D0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6DA07DB" w14:textId="77777777" w:rsidR="001C0D0C" w:rsidRPr="004970CD" w:rsidRDefault="001C0D0C" w:rsidP="001C0D0C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składamy niniejszą ofertę.</w:t>
      </w:r>
    </w:p>
    <w:p w14:paraId="656C3905" w14:textId="77777777" w:rsidR="001C0D0C" w:rsidRPr="004970CD" w:rsidRDefault="001C0D0C" w:rsidP="001C0D0C">
      <w:pPr>
        <w:pStyle w:val="Tekstpodstawowy2"/>
        <w:numPr>
          <w:ilvl w:val="0"/>
          <w:numId w:val="7"/>
        </w:numPr>
        <w:spacing w:before="80" w:line="240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03D45434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b/>
          <w:sz w:val="22"/>
          <w:szCs w:val="22"/>
        </w:rPr>
        <w:t>Tabela 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3260"/>
        <w:gridCol w:w="1134"/>
      </w:tblGrid>
      <w:tr w:rsidR="001C0D0C" w:rsidRPr="004970CD" w14:paraId="6D4AF2B0" w14:textId="77777777" w:rsidTr="00A61469">
        <w:tc>
          <w:tcPr>
            <w:tcW w:w="9322" w:type="dxa"/>
            <w:gridSpan w:val="5"/>
            <w:shd w:val="clear" w:color="auto" w:fill="auto"/>
          </w:tcPr>
          <w:p w14:paraId="03AF0B23" w14:textId="617CE358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0CD">
              <w:rPr>
                <w:rFonts w:ascii="Arial" w:hAnsi="Arial" w:cs="Arial"/>
                <w:b/>
                <w:sz w:val="22"/>
                <w:szCs w:val="22"/>
              </w:rPr>
              <w:t>Noclegi ze śniadaniem</w:t>
            </w:r>
            <w:r w:rsidR="000313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C0D0C" w:rsidRPr="004970CD" w14:paraId="3304D1F4" w14:textId="77777777" w:rsidTr="00A61469">
        <w:tc>
          <w:tcPr>
            <w:tcW w:w="2093" w:type="dxa"/>
            <w:shd w:val="clear" w:color="auto" w:fill="auto"/>
            <w:vAlign w:val="center"/>
          </w:tcPr>
          <w:p w14:paraId="6F4D33E2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Rodzaj pokoju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C5F4E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 xml:space="preserve">Cena jednostkowa 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lastRenderedPageBreak/>
              <w:t>brutto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13D6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lastRenderedPageBreak/>
              <w:t>Ilość pokoi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4E75CF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Wartość brutto:</w:t>
            </w:r>
          </w:p>
        </w:tc>
        <w:tc>
          <w:tcPr>
            <w:tcW w:w="1134" w:type="dxa"/>
            <w:vAlign w:val="center"/>
          </w:tcPr>
          <w:p w14:paraId="120A5FAB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tawka VAT:</w:t>
            </w:r>
          </w:p>
        </w:tc>
      </w:tr>
      <w:tr w:rsidR="001C0D0C" w:rsidRPr="004970CD" w14:paraId="5B295AC8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5AF74545" w14:textId="435FF53A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6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7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sierpnia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20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r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C0D0C" w:rsidRPr="004970CD" w14:paraId="54D82B2E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C8C8804" w14:textId="284A5238" w:rsidR="001C0D0C" w:rsidRPr="004970CD" w:rsidRDefault="001C0D0C" w:rsidP="0014592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 w:rsidR="00145924"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AE7BC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8C873" w14:textId="2F5BAFA9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D9188E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1EC39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31DBA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45924" w:rsidRPr="004970CD" w14:paraId="18713D60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07A678B4" w14:textId="370E508C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7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8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sierpnia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20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r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C0D0C" w:rsidRPr="004970CD" w14:paraId="4C53249E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3FD6FE9" w14:textId="208BD04B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AFC36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6A70CC" w14:textId="208A30AB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75F908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DF8737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0F17DB23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2CB0A0DC" w14:textId="6EEBE0A3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8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9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r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C0D0C" w:rsidRPr="004970CD" w14:paraId="41F9396D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213E7E92" w14:textId="2D7B4E15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A6AFF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37AF2C" w14:textId="4BA1DD54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145924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48129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FECC87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45924" w:rsidRPr="004970CD" w14:paraId="74CA94E3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4385884C" w14:textId="6A15B6B6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9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0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sierpnia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20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r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45924" w:rsidRPr="004970CD" w14:paraId="1BE146B4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188095B6" w14:textId="6C67B26C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C37D1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F61874" w14:textId="5E594754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14F794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6AAFA6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45924" w:rsidRPr="004970CD" w14:paraId="3CE5C8AA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03750FA4" w14:textId="4700B010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0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45924" w:rsidRPr="004970CD" w14:paraId="660DAEEB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C1FAFFD" w14:textId="35F6A344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F5745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B3F484" w14:textId="324AAEE9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B84EEE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B8FEA4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45924" w:rsidRPr="004970CD" w14:paraId="174316C9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33F9F545" w14:textId="52ECFCBC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2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C0D0C" w:rsidRPr="004970CD" w14:paraId="6187FFEC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111CD109" w14:textId="356E9C44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BEFDB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D7722" w14:textId="409BF678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00D45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19F99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7E4C803B" w14:textId="77777777" w:rsidTr="00A61469">
        <w:trPr>
          <w:trHeight w:val="563"/>
        </w:trPr>
        <w:tc>
          <w:tcPr>
            <w:tcW w:w="365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71EF2E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F18782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UM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6E87139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7E0402F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p w14:paraId="510B2284" w14:textId="77777777" w:rsidR="001C0D0C" w:rsidRPr="004970CD" w:rsidRDefault="001C0D0C" w:rsidP="001C0D0C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b/>
          <w:sz w:val="22"/>
          <w:szCs w:val="22"/>
        </w:rPr>
        <w:t xml:space="preserve">Tabela B) </w:t>
      </w:r>
    </w:p>
    <w:p w14:paraId="3337FAD2" w14:textId="77777777" w:rsidR="001C0D0C" w:rsidRPr="004970CD" w:rsidRDefault="001C0D0C" w:rsidP="001C0D0C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b/>
          <w:sz w:val="22"/>
          <w:szCs w:val="22"/>
        </w:rPr>
        <w:t>Uwaga: wszystkie posiłki muszą uwzględniać cenę wraz z napojami</w:t>
      </w:r>
    </w:p>
    <w:p w14:paraId="1B8FBDAF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3260"/>
        <w:gridCol w:w="1134"/>
      </w:tblGrid>
      <w:tr w:rsidR="001C0D0C" w:rsidRPr="004970CD" w14:paraId="080C9CA3" w14:textId="77777777" w:rsidTr="00A61469">
        <w:tc>
          <w:tcPr>
            <w:tcW w:w="9322" w:type="dxa"/>
            <w:gridSpan w:val="5"/>
            <w:shd w:val="clear" w:color="auto" w:fill="auto"/>
          </w:tcPr>
          <w:p w14:paraId="746CABE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0CD">
              <w:rPr>
                <w:rFonts w:ascii="Arial" w:hAnsi="Arial" w:cs="Arial"/>
                <w:b/>
                <w:sz w:val="22"/>
                <w:szCs w:val="22"/>
              </w:rPr>
              <w:t>Gastronomia</w:t>
            </w:r>
          </w:p>
        </w:tc>
      </w:tr>
      <w:tr w:rsidR="001C0D0C" w:rsidRPr="004970CD" w14:paraId="219AACB9" w14:textId="77777777" w:rsidTr="00A61469">
        <w:tc>
          <w:tcPr>
            <w:tcW w:w="2093" w:type="dxa"/>
            <w:shd w:val="clear" w:color="auto" w:fill="auto"/>
            <w:vAlign w:val="center"/>
          </w:tcPr>
          <w:p w14:paraId="66E1BE4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Rodzaj usługi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4E8CC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Cena jednostkowa brutto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C85D7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Ilość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275C33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Wartość brutto:</w:t>
            </w:r>
          </w:p>
        </w:tc>
        <w:tc>
          <w:tcPr>
            <w:tcW w:w="1134" w:type="dxa"/>
            <w:vAlign w:val="center"/>
          </w:tcPr>
          <w:p w14:paraId="0608FB3B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tawka VAT:</w:t>
            </w:r>
          </w:p>
        </w:tc>
      </w:tr>
      <w:tr w:rsidR="001C0D0C" w:rsidRPr="004970CD" w14:paraId="64FFBD0E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45E10814" w14:textId="6D2496F2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6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r.</w:t>
            </w:r>
          </w:p>
        </w:tc>
      </w:tr>
      <w:tr w:rsidR="001C0D0C" w:rsidRPr="004970CD" w14:paraId="36594B8B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204C177" w14:textId="5904E37A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EC3FA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312E2D" w14:textId="23F6D661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C564D0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B9720F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23EC2" w:rsidRPr="004970CD" w14:paraId="6C2528E9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1DC255A" w14:textId="7ADF9722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1DBEB" w14:textId="77777777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AE8144" w14:textId="5B9A0FF6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A1DEB4" w14:textId="77777777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E9606E" w14:textId="77777777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301E1383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1AB3DFC7" w14:textId="74A165CD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 w:rsidR="00223EC2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223EC2">
              <w:rPr>
                <w:rFonts w:ascii="Arial" w:hAnsi="Arial" w:cs="Arial"/>
                <w:sz w:val="22"/>
                <w:szCs w:val="22"/>
              </w:rPr>
              <w:lastRenderedPageBreak/>
              <w:t xml:space="preserve">serwowa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C8553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B3852F" w14:textId="142A8A7B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95995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BE71B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6F0F7BCE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0CDF56BE" w14:textId="3BFBFE92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7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1C0D0C" w:rsidRPr="004970CD" w14:paraId="75B6A9F1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00D844C" w14:textId="6236285A" w:rsidR="001C0D0C" w:rsidRPr="004970CD" w:rsidDel="005C7DEA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9383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0D8ECF" w14:textId="7692CD23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2C8153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6A3D19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2E7585CF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7BA275CA" w14:textId="244E9F31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DAE4F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64E424" w14:textId="240B1C5B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9111F2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6A34BA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3B18514B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6D9B1F8D" w14:textId="1833622B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65DC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17A6EE" w14:textId="3CF55A0C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6BCF00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F12B56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4CFFCA1B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2EF375ED" w14:textId="6ACD76C1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7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223EC2" w:rsidRPr="004970CD" w14:paraId="5CA6F686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BF952D1" w14:textId="20F3F583" w:rsidR="00223EC2" w:rsidRPr="004970CD" w:rsidDel="005C7DEA" w:rsidRDefault="00223EC2" w:rsidP="00223E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AC9B4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48FDEC" w14:textId="5806A309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420035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0EB0F1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23EC2" w:rsidRPr="004970CD" w14:paraId="6163C280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CCC7952" w14:textId="3EE798EB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6FFC1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9E5518" w14:textId="2DF087F9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336C96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D97B7F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59748036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C4C5EE1" w14:textId="72535462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09C4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92984" w14:textId="21F789DF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223EC2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1A63E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7667B0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23EC2" w:rsidRPr="004970CD" w14:paraId="0146A853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63B3BC2B" w14:textId="17920CF3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8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223EC2" w:rsidRPr="004970CD" w14:paraId="4A0C6685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68926E61" w14:textId="6EA7CC34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17087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66DD75" w14:textId="346AB810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4AB95C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B5A874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23EC2" w:rsidRPr="004970CD" w14:paraId="75EA6975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9E274E5" w14:textId="2F94BBE2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B4A9D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A1F36" w14:textId="2F5537FC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6C1A9B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458ACB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23EC2" w:rsidRPr="004970CD" w14:paraId="53673BAE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6933CB6" w14:textId="77F89C5F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CEDFB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2842F" w14:textId="7351867A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E5DC48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0B4DC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76DDB10A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68CF6189" w14:textId="60BBD339" w:rsidR="00041093" w:rsidRPr="004970CD" w:rsidRDefault="00041093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9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041093" w:rsidRPr="004970CD" w14:paraId="36867420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916D17F" w14:textId="59B75399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FBB58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730061" w14:textId="5A76A53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E241D0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03815C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7D0F2104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553028E" w14:textId="2FA6F395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5D774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775D20" w14:textId="3114C7E5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3C6253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94F1DA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4A23F39B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3DA4BCAF" w14:textId="32DB787B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76DB9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93E7B" w14:textId="054559C9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8EBA4B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8D9F44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5314A010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7A315EF4" w14:textId="6EDB07E3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0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041093" w:rsidRPr="004970CD" w14:paraId="08913DED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B62775D" w14:textId="34956A6E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A1C86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5368B" w14:textId="13F106E2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BA41B2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772348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7E5221FE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AFBDF39" w14:textId="59EEEA0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F3F28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16DD3E" w14:textId="7BE4AE9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3242CE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39A3EA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0A3ED4C6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38B19F0B" w14:textId="3D95DBA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lastRenderedPageBreak/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F417D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01FBE" w14:textId="0F0BB48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FE92DF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551620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2326948F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33C18C0D" w14:textId="167DF045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041093" w:rsidRPr="004970CD" w14:paraId="51A24F78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77BA1511" w14:textId="74BB366B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716E6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C65AC8" w14:textId="10C6EB7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9593B4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50538F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15EDEDEE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2DC43969" w14:textId="037B8678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B401E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7A9FA" w14:textId="449C6485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807E96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85251F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372C7C8F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274CD64F" w14:textId="34E26024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665D9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3E04CE" w14:textId="3EC9204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B3DE8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92DCC6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00B5A35E" w14:textId="77777777" w:rsidTr="00A61469">
        <w:trPr>
          <w:trHeight w:val="563"/>
        </w:trPr>
        <w:tc>
          <w:tcPr>
            <w:tcW w:w="365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677713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008F1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UM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273D4C1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34909EA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p w14:paraId="340E3BC3" w14:textId="77777777" w:rsidR="001C0D0C" w:rsidRPr="004970CD" w:rsidRDefault="001C0D0C" w:rsidP="001C0D0C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b/>
          <w:sz w:val="22"/>
          <w:szCs w:val="22"/>
        </w:rPr>
        <w:t>Tabela C)</w:t>
      </w:r>
    </w:p>
    <w:p w14:paraId="21178068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984"/>
        <w:gridCol w:w="1429"/>
        <w:gridCol w:w="1557"/>
        <w:gridCol w:w="1275"/>
      </w:tblGrid>
      <w:tr w:rsidR="001C0D0C" w:rsidRPr="004970CD" w14:paraId="002BCC5B" w14:textId="77777777" w:rsidTr="00A61469">
        <w:tc>
          <w:tcPr>
            <w:tcW w:w="9322" w:type="dxa"/>
            <w:gridSpan w:val="5"/>
            <w:shd w:val="clear" w:color="auto" w:fill="auto"/>
          </w:tcPr>
          <w:p w14:paraId="1DA5E415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0CD">
              <w:rPr>
                <w:rFonts w:ascii="Arial" w:hAnsi="Arial" w:cs="Arial"/>
                <w:b/>
                <w:sz w:val="22"/>
                <w:szCs w:val="22"/>
              </w:rPr>
              <w:t xml:space="preserve">Usługi wynajmu </w:t>
            </w:r>
            <w:proofErr w:type="spellStart"/>
            <w:r w:rsidRPr="004970CD">
              <w:rPr>
                <w:rFonts w:ascii="Arial" w:hAnsi="Arial" w:cs="Arial"/>
                <w:b/>
                <w:sz w:val="22"/>
                <w:szCs w:val="22"/>
              </w:rPr>
              <w:t>sal</w:t>
            </w:r>
            <w:proofErr w:type="spellEnd"/>
            <w:r w:rsidRPr="004970CD">
              <w:rPr>
                <w:rFonts w:ascii="Arial" w:hAnsi="Arial" w:cs="Arial"/>
                <w:b/>
                <w:sz w:val="22"/>
                <w:szCs w:val="22"/>
              </w:rPr>
              <w:t xml:space="preserve"> wykładowych</w:t>
            </w:r>
          </w:p>
        </w:tc>
      </w:tr>
      <w:tr w:rsidR="001C0D0C" w:rsidRPr="004970CD" w14:paraId="15CD073A" w14:textId="77777777" w:rsidTr="00A61469">
        <w:tc>
          <w:tcPr>
            <w:tcW w:w="3077" w:type="dxa"/>
            <w:shd w:val="clear" w:color="auto" w:fill="auto"/>
            <w:vAlign w:val="center"/>
          </w:tcPr>
          <w:p w14:paraId="2B4B608E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Rodzaj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3E27C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Zakres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6D4681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Ilość: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A936C8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Wartość brutto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771FF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tawka VAT:</w:t>
            </w:r>
          </w:p>
        </w:tc>
      </w:tr>
      <w:tr w:rsidR="001C0D0C" w:rsidRPr="004970CD" w14:paraId="5653F475" w14:textId="77777777" w:rsidTr="00A61469">
        <w:trPr>
          <w:trHeight w:val="56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A041" w14:textId="77777777" w:rsidR="001C0D0C" w:rsidRPr="004970CD" w:rsidRDefault="001C0D0C" w:rsidP="00A61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wynajem sali konferencyjnej na wykł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31" w14:textId="4A3F91AF" w:rsidR="001C0D0C" w:rsidRPr="004970CD" w:rsidRDefault="00685E3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</w:rPr>
              <w:t xml:space="preserve"> d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00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ED2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CCA0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13CC2270" w14:textId="77777777" w:rsidTr="00A61469">
        <w:trPr>
          <w:trHeight w:val="563"/>
        </w:trPr>
        <w:tc>
          <w:tcPr>
            <w:tcW w:w="506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DD620B7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AB2021E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uma: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2A0819A2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51DA36" w14:textId="0F2AA4B4" w:rsidR="001C0D0C" w:rsidRDefault="001C0D0C" w:rsidP="001C0D0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6F1746B0" w14:textId="77777777" w:rsidR="00031323" w:rsidRPr="004970CD" w:rsidRDefault="00031323" w:rsidP="00031323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p w14:paraId="6AFFCDCD" w14:textId="38893DA0" w:rsidR="00031323" w:rsidRPr="004970CD" w:rsidRDefault="00031323" w:rsidP="00031323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b/>
          <w:sz w:val="22"/>
          <w:szCs w:val="22"/>
        </w:rPr>
        <w:t xml:space="preserve">Tabela </w:t>
      </w:r>
      <w:r>
        <w:rPr>
          <w:rFonts w:ascii="Arial" w:hAnsi="Arial" w:cs="Arial"/>
          <w:b/>
          <w:sz w:val="22"/>
          <w:szCs w:val="22"/>
        </w:rPr>
        <w:t>D</w:t>
      </w:r>
      <w:r w:rsidRPr="004970CD">
        <w:rPr>
          <w:rFonts w:ascii="Arial" w:hAnsi="Arial" w:cs="Arial"/>
          <w:b/>
          <w:sz w:val="22"/>
          <w:szCs w:val="22"/>
        </w:rPr>
        <w:t>)</w:t>
      </w:r>
    </w:p>
    <w:p w14:paraId="72871D71" w14:textId="77777777" w:rsidR="00031323" w:rsidRPr="004970CD" w:rsidRDefault="00031323" w:rsidP="00031323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984"/>
        <w:gridCol w:w="1429"/>
        <w:gridCol w:w="1557"/>
        <w:gridCol w:w="1275"/>
      </w:tblGrid>
      <w:tr w:rsidR="00031323" w:rsidRPr="004970CD" w14:paraId="3479782C" w14:textId="77777777" w:rsidTr="00A61469">
        <w:tc>
          <w:tcPr>
            <w:tcW w:w="9322" w:type="dxa"/>
            <w:gridSpan w:val="5"/>
            <w:shd w:val="clear" w:color="auto" w:fill="auto"/>
          </w:tcPr>
          <w:p w14:paraId="44816E83" w14:textId="67C8C4A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0CD">
              <w:rPr>
                <w:rFonts w:ascii="Arial" w:hAnsi="Arial" w:cs="Arial"/>
                <w:b/>
                <w:sz w:val="22"/>
                <w:szCs w:val="22"/>
              </w:rPr>
              <w:t>Usług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ne opłaty wymagane</w:t>
            </w:r>
            <w:r w:rsidR="003C37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 poniesienia </w:t>
            </w:r>
          </w:p>
        </w:tc>
      </w:tr>
      <w:tr w:rsidR="00031323" w:rsidRPr="004970CD" w14:paraId="534A09E3" w14:textId="77777777" w:rsidTr="00A61469">
        <w:tc>
          <w:tcPr>
            <w:tcW w:w="3077" w:type="dxa"/>
            <w:shd w:val="clear" w:color="auto" w:fill="auto"/>
            <w:vAlign w:val="center"/>
          </w:tcPr>
          <w:p w14:paraId="33040EFF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Rodzaj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00C67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Zakres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BA89500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Ilość: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68E2B6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Wartość brutto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E456C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tawka VAT:</w:t>
            </w:r>
          </w:p>
        </w:tc>
      </w:tr>
      <w:tr w:rsidR="00031323" w:rsidRPr="004970CD" w14:paraId="599EC2AF" w14:textId="77777777" w:rsidTr="00A61469">
        <w:trPr>
          <w:trHeight w:val="56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3882" w14:textId="3CF46C90" w:rsidR="00031323" w:rsidRPr="004970CD" w:rsidRDefault="00031323" w:rsidP="00A61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łaty dodatkowe np. opłata klimatyczna, jakie zobowiązany jest ponieść zamawiający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B469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 xml:space="preserve"> d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EA2C" w14:textId="07F5A80F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8581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98E1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31323" w:rsidRPr="004970CD" w14:paraId="28C40695" w14:textId="77777777" w:rsidTr="00A61469">
        <w:trPr>
          <w:trHeight w:val="563"/>
        </w:trPr>
        <w:tc>
          <w:tcPr>
            <w:tcW w:w="506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A9F9056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6710824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uma: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0951F8D7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1FD38EC" w14:textId="610A88C4" w:rsidR="00031323" w:rsidRPr="004970CD" w:rsidRDefault="00031323" w:rsidP="001C0D0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742D13F1" w14:textId="77777777" w:rsidR="001C0D0C" w:rsidRPr="004970CD" w:rsidRDefault="001C0D0C" w:rsidP="001C0D0C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Wskazane w powyższej tabeli wielokrotności służą jedynie do porównaniu ofert, Zamawiający będzie się rozliczał z Wykonawcą zgodnie z § 8 umowy stanowiącej załącznik nr 2.</w:t>
      </w:r>
    </w:p>
    <w:p w14:paraId="00630BF3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p w14:paraId="72CE2571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1C0D0C" w:rsidRPr="004970CD" w14:paraId="5A79D20F" w14:textId="77777777" w:rsidTr="00A61469">
        <w:trPr>
          <w:trHeight w:val="563"/>
        </w:trPr>
        <w:tc>
          <w:tcPr>
            <w:tcW w:w="3085" w:type="dxa"/>
            <w:shd w:val="clear" w:color="auto" w:fill="auto"/>
            <w:vAlign w:val="center"/>
          </w:tcPr>
          <w:p w14:paraId="697F5AC8" w14:textId="062CDF0C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UMA BRUTTO (Tabela A + Tabela B + Tabela C</w:t>
            </w:r>
            <w:r w:rsidR="00031323">
              <w:rPr>
                <w:rFonts w:ascii="Arial" w:hAnsi="Arial" w:cs="Arial"/>
                <w:i/>
                <w:sz w:val="22"/>
                <w:szCs w:val="22"/>
              </w:rPr>
              <w:t>+ Tabela D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CAA71C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E7C7114" w14:textId="77777777" w:rsidR="001C0D0C" w:rsidRPr="004970CD" w:rsidRDefault="001C0D0C" w:rsidP="001C0D0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70AC7C2" w14:textId="77777777" w:rsidR="001C0D0C" w:rsidRPr="004970CD" w:rsidRDefault="001C0D0C" w:rsidP="001C0D0C">
      <w:pPr>
        <w:pStyle w:val="Tekstpodstawowy2"/>
        <w:spacing w:line="240" w:lineRule="auto"/>
        <w:ind w:left="567" w:right="380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 xml:space="preserve"> </w:t>
      </w:r>
    </w:p>
    <w:p w14:paraId="539E3FDB" w14:textId="77777777" w:rsidR="001C0D0C" w:rsidRPr="004970CD" w:rsidRDefault="001C0D0C" w:rsidP="001C0D0C">
      <w:pPr>
        <w:pStyle w:val="Tekstpodstawowy2"/>
        <w:spacing w:line="240" w:lineRule="auto"/>
        <w:ind w:left="567" w:right="380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>(słownie: ……………………………………...………..)</w:t>
      </w:r>
    </w:p>
    <w:p w14:paraId="7904A15A" w14:textId="77777777" w:rsidR="001C0D0C" w:rsidRPr="004970CD" w:rsidRDefault="001C0D0C" w:rsidP="001C0D0C">
      <w:pPr>
        <w:pStyle w:val="Tekstpodstawowy2"/>
        <w:spacing w:line="240" w:lineRule="auto"/>
        <w:ind w:left="567" w:right="380"/>
        <w:rPr>
          <w:rFonts w:ascii="Arial" w:hAnsi="Arial" w:cs="Arial"/>
          <w:bCs/>
          <w:sz w:val="22"/>
          <w:szCs w:val="22"/>
        </w:rPr>
      </w:pPr>
    </w:p>
    <w:p w14:paraId="41AEF002" w14:textId="69B6662F" w:rsidR="001C0D0C" w:rsidRPr="004970CD" w:rsidRDefault="001C0D0C" w:rsidP="001C0D0C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Zobowiązujemy się wykonać przedmiot zamówienia do dnia</w:t>
      </w:r>
      <w:r w:rsidR="002C4FCF">
        <w:rPr>
          <w:rFonts w:ascii="Arial" w:hAnsi="Arial" w:cs="Arial"/>
          <w:sz w:val="22"/>
          <w:szCs w:val="22"/>
        </w:rPr>
        <w:t xml:space="preserve"> ….</w:t>
      </w:r>
      <w:r w:rsidRPr="004970CD">
        <w:rPr>
          <w:rFonts w:ascii="Arial" w:hAnsi="Arial" w:cs="Arial"/>
          <w:sz w:val="22"/>
          <w:szCs w:val="22"/>
        </w:rPr>
        <w:t xml:space="preserve"> zgodnie z treścią zapytania ofertowego.</w:t>
      </w:r>
    </w:p>
    <w:p w14:paraId="6F3A4F5F" w14:textId="77777777" w:rsidR="001C0D0C" w:rsidRPr="004970CD" w:rsidRDefault="001C0D0C" w:rsidP="001C0D0C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 xml:space="preserve">Uważamy się za związanych niniejszą ofertą przez okres 30 dni. </w:t>
      </w:r>
    </w:p>
    <w:p w14:paraId="2B03D6C4" w14:textId="2B97787A" w:rsidR="001C0D0C" w:rsidRPr="004970CD" w:rsidRDefault="001C0D0C" w:rsidP="001C0D0C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="00000CAD">
        <w:rPr>
          <w:rFonts w:ascii="Arial" w:hAnsi="Arial" w:cs="Arial"/>
          <w:sz w:val="22"/>
          <w:szCs w:val="22"/>
        </w:rPr>
        <w:t xml:space="preserve">projektu </w:t>
      </w:r>
      <w:r w:rsidRPr="004970CD">
        <w:rPr>
          <w:rFonts w:ascii="Arial" w:hAnsi="Arial" w:cs="Arial"/>
          <w:sz w:val="22"/>
          <w:szCs w:val="22"/>
        </w:rPr>
        <w:t>umowy załączonych do zapytania ofertowego.</w:t>
      </w:r>
    </w:p>
    <w:p w14:paraId="5911A59D" w14:textId="70AD2013" w:rsidR="001C0D0C" w:rsidRDefault="001C0D0C" w:rsidP="00D55A5A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  <w:lang w:eastAsia="en-US"/>
        </w:rPr>
        <w:t xml:space="preserve"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 </w:t>
      </w:r>
    </w:p>
    <w:p w14:paraId="3CB46E3E" w14:textId="77777777" w:rsidR="00887508" w:rsidRDefault="00887508" w:rsidP="00887508">
      <w:pPr>
        <w:pStyle w:val="Akapitzlist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4B86EF43" w14:textId="37013AA2" w:rsidR="007A581C" w:rsidRPr="00887508" w:rsidRDefault="009D24F2" w:rsidP="007A581C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7"/>
          <w:sz w:val="22"/>
          <w:szCs w:val="22"/>
        </w:rPr>
        <w:t>O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świadczam</w:t>
      </w:r>
      <w:r>
        <w:rPr>
          <w:rFonts w:ascii="Arial" w:hAnsi="Arial" w:cs="Arial"/>
          <w:color w:val="000007"/>
          <w:sz w:val="22"/>
          <w:szCs w:val="22"/>
        </w:rPr>
        <w:t>y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, </w:t>
      </w:r>
      <w:proofErr w:type="spellStart"/>
      <w:r w:rsidR="007A581C" w:rsidRPr="00887508">
        <w:rPr>
          <w:rFonts w:ascii="Arial" w:hAnsi="Arial" w:cs="Arial"/>
          <w:color w:val="000007"/>
          <w:sz w:val="22"/>
          <w:szCs w:val="22"/>
        </w:rPr>
        <w:t>że</w:t>
      </w:r>
      <w:proofErr w:type="spellEnd"/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 jako Wykonawc</w:t>
      </w:r>
      <w:r w:rsidR="00D8528F">
        <w:rPr>
          <w:rFonts w:ascii="Arial" w:hAnsi="Arial" w:cs="Arial"/>
          <w:color w:val="000007"/>
          <w:sz w:val="22"/>
          <w:szCs w:val="22"/>
        </w:rPr>
        <w:t>y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 nie jeste</w:t>
      </w:r>
      <w:r w:rsidR="00D8528F">
        <w:rPr>
          <w:rFonts w:ascii="Arial" w:hAnsi="Arial" w:cs="Arial"/>
          <w:color w:val="000007"/>
          <w:sz w:val="22"/>
          <w:szCs w:val="22"/>
        </w:rPr>
        <w:t>śmy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 / jeste</w:t>
      </w:r>
      <w:r w:rsidR="00D8528F">
        <w:rPr>
          <w:rFonts w:ascii="Arial" w:hAnsi="Arial" w:cs="Arial"/>
          <w:color w:val="000007"/>
          <w:sz w:val="22"/>
          <w:szCs w:val="22"/>
        </w:rPr>
        <w:t>śmy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*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wiązany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 osobowo lub kapitałowo z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mawiającym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. </w:t>
      </w:r>
    </w:p>
    <w:p w14:paraId="79231FB0" w14:textId="521D0E4C" w:rsidR="007A581C" w:rsidRPr="00887508" w:rsidRDefault="007A581C" w:rsidP="007A581C">
      <w:pPr>
        <w:pStyle w:val="Akapitzlist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Przez powiazania osobowe lub kapitałowe rozumie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ię</w:t>
      </w:r>
      <w:r w:rsidRPr="00887508">
        <w:rPr>
          <w:rFonts w:ascii="Arial" w:hAnsi="Arial" w:cs="Arial"/>
          <w:color w:val="000007"/>
          <w:sz w:val="22"/>
          <w:szCs w:val="22"/>
        </w:rPr>
        <w:t>̨</w:t>
      </w:r>
      <w:r w:rsidRPr="00887508">
        <w:rPr>
          <w:rFonts w:ascii="Arial" w:hAnsi="Arial" w:cs="Arial"/>
          <w:color w:val="000007"/>
          <w:position w:val="-4"/>
          <w:sz w:val="22"/>
          <w:szCs w:val="22"/>
        </w:rPr>
        <w:t xml:space="preserve">̨ 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wzajemne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wiazania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między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mawiającym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lub osobami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upoważnionym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do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ciągania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obowiąza</w:t>
      </w:r>
      <w:r w:rsidR="00887508">
        <w:rPr>
          <w:rFonts w:ascii="Arial" w:hAnsi="Arial" w:cs="Arial"/>
          <w:color w:val="000007"/>
          <w:sz w:val="22"/>
          <w:szCs w:val="22"/>
        </w:rPr>
        <w:t>ń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w imieniu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mawiającego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lub osobami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wykonującym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w imieniu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mawiającego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czynnośc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wiązane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z przygotowaniem i przeprowadzeniem procedury wyboru Wykonawcy a Wykonawcą,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legające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w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zczególnośc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na: </w:t>
      </w:r>
    </w:p>
    <w:p w14:paraId="0BD1C49E" w14:textId="055090A5" w:rsidR="00887508" w:rsidRPr="00887508" w:rsidRDefault="007A581C" w:rsidP="00887508">
      <w:pPr>
        <w:pStyle w:val="NormalnyWeb"/>
        <w:numPr>
          <w:ilvl w:val="0"/>
          <w:numId w:val="13"/>
        </w:numPr>
        <w:rPr>
          <w:rFonts w:ascii="Arial" w:hAnsi="Arial" w:cs="Arial"/>
          <w:color w:val="000007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uczestniczeniu w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półce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jako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wspólnik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półk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cywilnej lub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półk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osobowej;</w:t>
      </w:r>
    </w:p>
    <w:p w14:paraId="761E940C" w14:textId="1E62ED4D" w:rsidR="00887508" w:rsidRPr="00887508" w:rsidRDefault="007A581C" w:rsidP="00887508">
      <w:pPr>
        <w:pStyle w:val="NormalnyWeb"/>
        <w:numPr>
          <w:ilvl w:val="0"/>
          <w:numId w:val="13"/>
        </w:numPr>
        <w:rPr>
          <w:rFonts w:ascii="Arial" w:hAnsi="Arial" w:cs="Arial"/>
          <w:color w:val="000007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posiadaniu co najmniej 10%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udziałów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lub akcji; </w:t>
      </w:r>
    </w:p>
    <w:p w14:paraId="2B3D0A33" w14:textId="4696294F" w:rsidR="00887508" w:rsidRPr="00887508" w:rsidRDefault="007A581C" w:rsidP="00887508">
      <w:pPr>
        <w:pStyle w:val="NormalnyWeb"/>
        <w:numPr>
          <w:ilvl w:val="0"/>
          <w:numId w:val="13"/>
        </w:numPr>
        <w:rPr>
          <w:rFonts w:ascii="Arial" w:hAnsi="Arial" w:cs="Arial"/>
          <w:color w:val="000007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pełnieniu funkcji członka organu nadzorczego lub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rządzającego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, prokurenta, pełnomocnika; </w:t>
      </w:r>
    </w:p>
    <w:p w14:paraId="2898AE50" w14:textId="397787B5" w:rsidR="007A581C" w:rsidRPr="00887508" w:rsidRDefault="007A581C" w:rsidP="00887508">
      <w:pPr>
        <w:pStyle w:val="NormalnyWeb"/>
        <w:numPr>
          <w:ilvl w:val="0"/>
          <w:numId w:val="13"/>
        </w:numPr>
        <w:rPr>
          <w:rFonts w:ascii="Arial" w:hAnsi="Arial" w:cs="Arial"/>
          <w:color w:val="000007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pozostawaniu w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wiązku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małżeńskim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, w stosunku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krewieństwa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lub powinowactwa w linii prostej: </w:t>
      </w:r>
    </w:p>
    <w:p w14:paraId="0463F826" w14:textId="64B0638C" w:rsidR="007A581C" w:rsidRPr="00887508" w:rsidRDefault="007A581C" w:rsidP="007A581C">
      <w:pPr>
        <w:pStyle w:val="NormalnyWeb"/>
        <w:ind w:left="720"/>
        <w:rPr>
          <w:rFonts w:ascii="Arial" w:hAnsi="Arial" w:cs="Arial"/>
          <w:color w:val="000007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(rodzice, dzieci, wnuki,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teściowie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,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ięć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, synowa), w stosunku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krewieństwa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lub powinowactwa w linii bocznej do drugiego stopnia (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rodzeństwo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, krewni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małżonka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/i) lub pozostawania w stosunku przysposobienia, opieki lub kurateli. </w:t>
      </w:r>
    </w:p>
    <w:p w14:paraId="2F089959" w14:textId="7B2A56BF" w:rsidR="007A581C" w:rsidRPr="00887508" w:rsidRDefault="007A581C" w:rsidP="00887508">
      <w:pPr>
        <w:pStyle w:val="NormalnyWeb"/>
        <w:rPr>
          <w:rFonts w:ascii="Arial" w:hAnsi="Arial" w:cs="Arial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*niepotrzebne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kreślić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́́ </w:t>
      </w:r>
    </w:p>
    <w:p w14:paraId="25E74E12" w14:textId="77777777" w:rsidR="009E27D9" w:rsidRPr="00A218A6" w:rsidRDefault="009E27D9" w:rsidP="009E27D9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A218A6">
        <w:rPr>
          <w:rFonts w:ascii="Arial" w:hAnsi="Arial" w:cs="Arial"/>
          <w:sz w:val="22"/>
          <w:szCs w:val="22"/>
        </w:rPr>
        <w:t>Informacja o doświadczeniu:</w:t>
      </w:r>
    </w:p>
    <w:p w14:paraId="35AAC65B" w14:textId="77777777" w:rsidR="009E27D9" w:rsidRPr="00A218A6" w:rsidRDefault="009E27D9" w:rsidP="009E27D9">
      <w:pPr>
        <w:pStyle w:val="Tekstpodstawowy2"/>
        <w:spacing w:before="80" w:line="240" w:lineRule="auto"/>
        <w:ind w:left="567" w:right="380" w:hanging="567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3828"/>
        <w:gridCol w:w="2268"/>
      </w:tblGrid>
      <w:tr w:rsidR="009E27D9" w:rsidRPr="00A218A6" w14:paraId="329D6FB0" w14:textId="77777777" w:rsidTr="00AF7C46">
        <w:trPr>
          <w:cantSplit/>
          <w:trHeight w:val="597"/>
        </w:trPr>
        <w:tc>
          <w:tcPr>
            <w:tcW w:w="2518" w:type="dxa"/>
            <w:shd w:val="pct10" w:color="auto" w:fill="auto"/>
            <w:vAlign w:val="center"/>
          </w:tcPr>
          <w:p w14:paraId="73886546" w14:textId="77777777" w:rsidR="009E27D9" w:rsidRPr="00A218A6" w:rsidRDefault="009E27D9" w:rsidP="00AF7C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2A234ED" w14:textId="77777777" w:rsidR="009E27D9" w:rsidRPr="00A218A6" w:rsidRDefault="009E27D9" w:rsidP="00AF7C46">
            <w:pPr>
              <w:jc w:val="center"/>
              <w:rPr>
                <w:rFonts w:ascii="Arial" w:hAnsi="Arial" w:cs="Arial"/>
                <w:b/>
              </w:rPr>
            </w:pPr>
            <w:r w:rsidRPr="00A218A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shd w:val="pct10" w:color="auto" w:fill="auto"/>
            <w:vAlign w:val="center"/>
          </w:tcPr>
          <w:p w14:paraId="33D543BC" w14:textId="77777777" w:rsidR="009E27D9" w:rsidRPr="00A218A6" w:rsidRDefault="009E27D9" w:rsidP="00AF7C46">
            <w:pPr>
              <w:jc w:val="center"/>
              <w:rPr>
                <w:rFonts w:ascii="Arial" w:hAnsi="Arial" w:cs="Arial"/>
                <w:b/>
              </w:rPr>
            </w:pPr>
            <w:r w:rsidRPr="00A218A6">
              <w:rPr>
                <w:rFonts w:ascii="Arial" w:hAnsi="Arial" w:cs="Arial"/>
                <w:b/>
              </w:rPr>
              <w:t>Tytuł wydarzenia, zamawiający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179462C2" w14:textId="77777777" w:rsidR="009E27D9" w:rsidRPr="00A218A6" w:rsidRDefault="009E27D9" w:rsidP="00AF7C46">
            <w:pPr>
              <w:jc w:val="center"/>
              <w:rPr>
                <w:rFonts w:ascii="Arial" w:hAnsi="Arial" w:cs="Arial"/>
                <w:b/>
              </w:rPr>
            </w:pPr>
            <w:r w:rsidRPr="00A218A6">
              <w:rPr>
                <w:rFonts w:ascii="Arial" w:hAnsi="Arial" w:cs="Arial"/>
                <w:b/>
              </w:rPr>
              <w:t>Wartość usługi</w:t>
            </w:r>
          </w:p>
        </w:tc>
      </w:tr>
      <w:tr w:rsidR="009E27D9" w:rsidRPr="00A218A6" w14:paraId="3BF15303" w14:textId="77777777" w:rsidTr="00AF7C46">
        <w:trPr>
          <w:cantSplit/>
          <w:trHeight w:val="635"/>
        </w:trPr>
        <w:tc>
          <w:tcPr>
            <w:tcW w:w="2518" w:type="dxa"/>
            <w:vMerge w:val="restart"/>
            <w:vAlign w:val="center"/>
          </w:tcPr>
          <w:p w14:paraId="5CD28A27" w14:textId="77777777" w:rsidR="009E27D9" w:rsidRPr="00A218A6" w:rsidRDefault="009E27D9" w:rsidP="00AF7C46">
            <w:pPr>
              <w:rPr>
                <w:rFonts w:ascii="Arial" w:hAnsi="Arial" w:cs="Arial"/>
              </w:rPr>
            </w:pPr>
            <w:r w:rsidRPr="00A218A6">
              <w:rPr>
                <w:rFonts w:ascii="Arial" w:hAnsi="Arial" w:cs="Arial"/>
              </w:rPr>
              <w:t xml:space="preserve">Należy wykazać spełnienie warunku udziału w postępowaniu zgodnie </w:t>
            </w:r>
          </w:p>
          <w:p w14:paraId="140AE47F" w14:textId="77777777" w:rsidR="009E27D9" w:rsidRPr="00A218A6" w:rsidRDefault="009E27D9" w:rsidP="00AF7C46">
            <w:pPr>
              <w:rPr>
                <w:rFonts w:ascii="Arial" w:hAnsi="Arial" w:cs="Arial"/>
                <w:b/>
              </w:rPr>
            </w:pPr>
            <w:r w:rsidRPr="00A218A6">
              <w:rPr>
                <w:rFonts w:ascii="Arial" w:hAnsi="Arial" w:cs="Arial"/>
              </w:rPr>
              <w:t>z pkt. 5 zapytania ofertowego*</w:t>
            </w:r>
          </w:p>
        </w:tc>
        <w:tc>
          <w:tcPr>
            <w:tcW w:w="1559" w:type="dxa"/>
            <w:vAlign w:val="center"/>
          </w:tcPr>
          <w:p w14:paraId="00EC85F3" w14:textId="77777777" w:rsidR="009E27D9" w:rsidRPr="00A218A6" w:rsidRDefault="009E27D9" w:rsidP="00AF7C46">
            <w:pPr>
              <w:jc w:val="center"/>
              <w:rPr>
                <w:rFonts w:ascii="Arial" w:hAnsi="Arial" w:cs="Arial"/>
              </w:rPr>
            </w:pPr>
            <w:r w:rsidRPr="00A218A6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vAlign w:val="center"/>
          </w:tcPr>
          <w:p w14:paraId="0CDB7C65" w14:textId="77777777" w:rsidR="009E27D9" w:rsidRPr="00A218A6" w:rsidRDefault="009E27D9" w:rsidP="00AF7C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B3FDC3F" w14:textId="77777777" w:rsidR="009E27D9" w:rsidRPr="00A218A6" w:rsidRDefault="009E27D9" w:rsidP="00AF7C46">
            <w:pPr>
              <w:rPr>
                <w:rFonts w:ascii="Arial" w:hAnsi="Arial" w:cs="Arial"/>
              </w:rPr>
            </w:pPr>
          </w:p>
        </w:tc>
      </w:tr>
      <w:tr w:rsidR="009E27D9" w:rsidRPr="00A218A6" w14:paraId="32644C11" w14:textId="77777777" w:rsidTr="00AF7C46">
        <w:trPr>
          <w:cantSplit/>
          <w:trHeight w:val="636"/>
        </w:trPr>
        <w:tc>
          <w:tcPr>
            <w:tcW w:w="2518" w:type="dxa"/>
            <w:vMerge/>
          </w:tcPr>
          <w:p w14:paraId="340A6E76" w14:textId="77777777" w:rsidR="009E27D9" w:rsidRPr="00A218A6" w:rsidRDefault="009E27D9" w:rsidP="00AF7C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0F3C6C94" w14:textId="77777777" w:rsidR="009E27D9" w:rsidRPr="00A218A6" w:rsidRDefault="009E27D9" w:rsidP="00AF7C46">
            <w:pPr>
              <w:jc w:val="center"/>
              <w:rPr>
                <w:rFonts w:ascii="Arial" w:hAnsi="Arial" w:cs="Arial"/>
              </w:rPr>
            </w:pPr>
            <w:r w:rsidRPr="00A218A6"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  <w:vAlign w:val="center"/>
          </w:tcPr>
          <w:p w14:paraId="1C1E16BA" w14:textId="77777777" w:rsidR="009E27D9" w:rsidRPr="00A218A6" w:rsidRDefault="009E27D9" w:rsidP="00AF7C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95A9072" w14:textId="77777777" w:rsidR="009E27D9" w:rsidRPr="00A218A6" w:rsidRDefault="009E27D9" w:rsidP="00AF7C46">
            <w:pPr>
              <w:rPr>
                <w:rFonts w:ascii="Arial" w:hAnsi="Arial" w:cs="Arial"/>
              </w:rPr>
            </w:pPr>
          </w:p>
        </w:tc>
      </w:tr>
    </w:tbl>
    <w:p w14:paraId="4CC6FC2C" w14:textId="77777777" w:rsidR="009E27D9" w:rsidRPr="00A218A6" w:rsidRDefault="009E27D9" w:rsidP="009E27D9">
      <w:pPr>
        <w:pStyle w:val="Tekstpodstawowy2"/>
        <w:spacing w:before="80"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A218A6">
        <w:rPr>
          <w:rFonts w:ascii="Arial" w:hAnsi="Arial" w:cs="Arial"/>
          <w:bCs/>
          <w:sz w:val="22"/>
          <w:szCs w:val="22"/>
        </w:rPr>
        <w:t>* do oferty należy załączyć dokumenty potwierdzające należyte wykonanie usługi.</w:t>
      </w:r>
    </w:p>
    <w:p w14:paraId="5BD8C415" w14:textId="77777777" w:rsidR="009E27D9" w:rsidRDefault="009E27D9" w:rsidP="00A218A6">
      <w:pPr>
        <w:pStyle w:val="Akapitzlist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150B6655" w14:textId="42E1647C" w:rsidR="001C0D0C" w:rsidRPr="00D55A5A" w:rsidRDefault="001C0D0C" w:rsidP="00D55A5A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D55A5A">
        <w:rPr>
          <w:rFonts w:ascii="Arial" w:hAnsi="Arial" w:cs="Arial"/>
          <w:sz w:val="22"/>
          <w:szCs w:val="22"/>
        </w:rPr>
        <w:t>Załącznikami do niniejszego formularza są:</w:t>
      </w:r>
    </w:p>
    <w:p w14:paraId="71618CBD" w14:textId="77777777" w:rsidR="001C0D0C" w:rsidRPr="004970CD" w:rsidRDefault="001C0D0C" w:rsidP="001C0D0C">
      <w:pPr>
        <w:pStyle w:val="Tekstpodstawowy2"/>
        <w:numPr>
          <w:ilvl w:val="0"/>
          <w:numId w:val="10"/>
        </w:numPr>
        <w:autoSpaceDE w:val="0"/>
        <w:autoSpaceDN w:val="0"/>
        <w:spacing w:before="80" w:after="0" w:line="240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466121E6" w14:textId="77777777" w:rsidR="001C0D0C" w:rsidRPr="004970CD" w:rsidRDefault="001C0D0C" w:rsidP="001C0D0C">
      <w:pPr>
        <w:pStyle w:val="Tekstpodstawowy2"/>
        <w:numPr>
          <w:ilvl w:val="0"/>
          <w:numId w:val="10"/>
        </w:numPr>
        <w:autoSpaceDE w:val="0"/>
        <w:autoSpaceDN w:val="0"/>
        <w:spacing w:before="80" w:after="0" w:line="240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lastRenderedPageBreak/>
        <w:t>………………………………...……………………………………………………………</w:t>
      </w:r>
    </w:p>
    <w:p w14:paraId="175E5C7C" w14:textId="77777777" w:rsidR="001C0D0C" w:rsidRPr="004970CD" w:rsidRDefault="001C0D0C" w:rsidP="001C0D0C">
      <w:pPr>
        <w:pStyle w:val="Tekstpodstawowy2"/>
        <w:numPr>
          <w:ilvl w:val="0"/>
          <w:numId w:val="11"/>
        </w:numPr>
        <w:autoSpaceDE w:val="0"/>
        <w:autoSpaceDN w:val="0"/>
        <w:spacing w:before="80" w:after="0" w:line="240" w:lineRule="auto"/>
        <w:ind w:left="0" w:right="380"/>
        <w:jc w:val="both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Osoba uprawniona do kontaktów z Zamawiającym:</w:t>
      </w:r>
    </w:p>
    <w:p w14:paraId="1A0EB20D" w14:textId="77777777" w:rsidR="001C0D0C" w:rsidRPr="004970CD" w:rsidRDefault="001C0D0C" w:rsidP="001C0D0C">
      <w:pPr>
        <w:tabs>
          <w:tab w:val="left" w:pos="360"/>
          <w:tab w:val="left" w:pos="9360"/>
        </w:tabs>
        <w:ind w:right="23"/>
        <w:jc w:val="both"/>
        <w:rPr>
          <w:rFonts w:ascii="Arial" w:hAnsi="Arial" w:cs="Arial"/>
          <w:sz w:val="22"/>
          <w:szCs w:val="22"/>
        </w:rPr>
      </w:pPr>
    </w:p>
    <w:p w14:paraId="40D16E9F" w14:textId="77777777" w:rsidR="001C0D0C" w:rsidRPr="004970CD" w:rsidRDefault="001C0D0C" w:rsidP="001C0D0C">
      <w:pPr>
        <w:adjustRightInd w:val="0"/>
        <w:ind w:left="284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D8D91B1" w14:textId="77777777" w:rsidR="001C0D0C" w:rsidRPr="004970CD" w:rsidRDefault="001C0D0C" w:rsidP="001C0D0C">
      <w:pPr>
        <w:pStyle w:val="Tekstblokowy"/>
        <w:rPr>
          <w:rFonts w:ascii="Arial" w:hAnsi="Arial" w:cs="Arial"/>
          <w:i/>
          <w:sz w:val="22"/>
          <w:szCs w:val="22"/>
        </w:rPr>
      </w:pPr>
      <w:r w:rsidRPr="004970CD">
        <w:rPr>
          <w:rFonts w:ascii="Arial" w:hAnsi="Arial" w:cs="Arial"/>
          <w:i/>
          <w:sz w:val="22"/>
          <w:szCs w:val="22"/>
        </w:rPr>
        <w:t>(imię i nazwisko)</w:t>
      </w:r>
    </w:p>
    <w:p w14:paraId="7B1B1B86" w14:textId="77777777" w:rsidR="001C0D0C" w:rsidRPr="00E75BBF" w:rsidRDefault="001C0D0C" w:rsidP="001C0D0C">
      <w:pPr>
        <w:adjustRightInd w:val="0"/>
        <w:rPr>
          <w:rFonts w:ascii="Arial" w:hAnsi="Arial" w:cs="Arial"/>
          <w:i/>
          <w:sz w:val="22"/>
          <w:szCs w:val="22"/>
        </w:rPr>
      </w:pPr>
      <w:r w:rsidRPr="00E75BBF">
        <w:rPr>
          <w:rFonts w:ascii="Arial" w:hAnsi="Arial" w:cs="Arial"/>
          <w:sz w:val="22"/>
          <w:szCs w:val="22"/>
        </w:rPr>
        <w:t>nr tel..................................................................e-mail................................................................................................</w:t>
      </w:r>
    </w:p>
    <w:p w14:paraId="59FBD6EB" w14:textId="77777777" w:rsidR="001C0D0C" w:rsidRPr="00E75BBF" w:rsidRDefault="001C0D0C" w:rsidP="001C0D0C">
      <w:pPr>
        <w:rPr>
          <w:rFonts w:ascii="Arial" w:hAnsi="Arial" w:cs="Arial"/>
          <w:smallCaps/>
          <w:spacing w:val="20"/>
          <w:sz w:val="22"/>
          <w:szCs w:val="22"/>
        </w:rPr>
      </w:pPr>
    </w:p>
    <w:p w14:paraId="2D70DD4C" w14:textId="77777777" w:rsidR="001C0D0C" w:rsidRPr="00E75BBF" w:rsidRDefault="001C0D0C" w:rsidP="001C0D0C">
      <w:pPr>
        <w:ind w:right="382"/>
        <w:jc w:val="both"/>
        <w:rPr>
          <w:rFonts w:ascii="Arial" w:hAnsi="Arial" w:cs="Arial"/>
          <w:sz w:val="22"/>
          <w:szCs w:val="22"/>
        </w:rPr>
      </w:pPr>
    </w:p>
    <w:p w14:paraId="5DE683F9" w14:textId="77777777" w:rsidR="001C0D0C" w:rsidRPr="00E75BBF" w:rsidRDefault="001C0D0C" w:rsidP="001C0D0C">
      <w:pPr>
        <w:ind w:right="382"/>
        <w:rPr>
          <w:rFonts w:ascii="Arial" w:hAnsi="Arial" w:cs="Arial"/>
          <w:sz w:val="22"/>
          <w:szCs w:val="22"/>
        </w:rPr>
      </w:pPr>
      <w:r w:rsidRPr="00E75BBF">
        <w:rPr>
          <w:rFonts w:ascii="Arial" w:hAnsi="Arial" w:cs="Arial"/>
          <w:sz w:val="22"/>
          <w:szCs w:val="22"/>
        </w:rPr>
        <w:t>...............................,</w:t>
      </w:r>
      <w:r w:rsidRPr="00E75BBF">
        <w:rPr>
          <w:rFonts w:ascii="Arial" w:hAnsi="Arial" w:cs="Arial"/>
          <w:i/>
          <w:sz w:val="22"/>
          <w:szCs w:val="22"/>
        </w:rPr>
        <w:t xml:space="preserve"> dnia </w:t>
      </w:r>
      <w:r w:rsidRPr="00E75BBF">
        <w:rPr>
          <w:rFonts w:ascii="Arial" w:hAnsi="Arial" w:cs="Arial"/>
          <w:sz w:val="22"/>
          <w:szCs w:val="22"/>
        </w:rPr>
        <w:t xml:space="preserve">.............................                      </w:t>
      </w:r>
      <w:r w:rsidRPr="00E75BBF">
        <w:rPr>
          <w:rFonts w:ascii="Arial" w:hAnsi="Arial" w:cs="Arial"/>
          <w:sz w:val="22"/>
          <w:szCs w:val="22"/>
        </w:rPr>
        <w:tab/>
      </w:r>
      <w:r w:rsidRPr="00E75BBF">
        <w:rPr>
          <w:rFonts w:ascii="Arial" w:hAnsi="Arial" w:cs="Arial"/>
          <w:sz w:val="22"/>
          <w:szCs w:val="22"/>
        </w:rPr>
        <w:tab/>
      </w:r>
      <w:r w:rsidRPr="00E75BBF">
        <w:rPr>
          <w:rFonts w:ascii="Arial" w:hAnsi="Arial" w:cs="Arial"/>
          <w:sz w:val="22"/>
          <w:szCs w:val="22"/>
        </w:rPr>
        <w:tab/>
        <w:t>......................................................................</w:t>
      </w:r>
    </w:p>
    <w:p w14:paraId="6F61DFB7" w14:textId="77777777" w:rsidR="001C0D0C" w:rsidRPr="004970CD" w:rsidRDefault="001C0D0C" w:rsidP="001C0D0C">
      <w:pPr>
        <w:ind w:left="5954" w:right="382"/>
        <w:rPr>
          <w:rFonts w:ascii="Arial" w:hAnsi="Arial" w:cs="Arial"/>
          <w:i/>
          <w:sz w:val="22"/>
          <w:szCs w:val="22"/>
        </w:rPr>
      </w:pPr>
      <w:r w:rsidRPr="004970CD">
        <w:rPr>
          <w:rFonts w:ascii="Arial" w:hAnsi="Arial" w:cs="Arial"/>
          <w:i/>
          <w:sz w:val="22"/>
          <w:szCs w:val="22"/>
        </w:rPr>
        <w:t>podpis Wykonawcy lub upoważnionego przedstawiciela Wykonawcy</w:t>
      </w:r>
    </w:p>
    <w:p w14:paraId="18D05DC7" w14:textId="77777777" w:rsidR="001C0D0C" w:rsidRPr="004970CD" w:rsidRDefault="001C0D0C" w:rsidP="001C0D0C">
      <w:pPr>
        <w:pStyle w:val="BodyText21"/>
        <w:widowControl/>
        <w:tabs>
          <w:tab w:val="clear" w:pos="7797"/>
        </w:tabs>
        <w:rPr>
          <w:rFonts w:ascii="Arial" w:hAnsi="Arial" w:cs="Arial"/>
          <w:i/>
          <w:sz w:val="22"/>
          <w:szCs w:val="22"/>
        </w:rPr>
      </w:pPr>
      <w:r w:rsidRPr="004970CD">
        <w:rPr>
          <w:rFonts w:ascii="Arial" w:hAnsi="Arial" w:cs="Arial"/>
          <w:i/>
          <w:sz w:val="22"/>
          <w:szCs w:val="22"/>
        </w:rPr>
        <w:tab/>
      </w:r>
      <w:r w:rsidRPr="004970CD">
        <w:rPr>
          <w:rFonts w:ascii="Arial" w:hAnsi="Arial" w:cs="Arial"/>
          <w:i/>
          <w:sz w:val="22"/>
          <w:szCs w:val="22"/>
        </w:rPr>
        <w:tab/>
      </w:r>
    </w:p>
    <w:p w14:paraId="3E59C05D" w14:textId="77777777" w:rsidR="001C0D0C" w:rsidRPr="004970CD" w:rsidRDefault="001C0D0C" w:rsidP="00226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1C0D0C" w:rsidRPr="00497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1" w:right="1417" w:bottom="141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C3C35" w14:textId="77777777" w:rsidR="00161337" w:rsidRDefault="00161337">
      <w:r>
        <w:separator/>
      </w:r>
    </w:p>
  </w:endnote>
  <w:endnote w:type="continuationSeparator" w:id="0">
    <w:p w14:paraId="63C19C5A" w14:textId="77777777" w:rsidR="00161337" w:rsidRDefault="0016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FB493" w14:textId="77777777" w:rsidR="00765CAC" w:rsidRDefault="00765C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4700" w14:textId="77777777" w:rsidR="00765CAC" w:rsidRDefault="00765C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7E1" w14:textId="77777777" w:rsidR="00765CAC" w:rsidRDefault="00765C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709D3" w14:textId="77777777" w:rsidR="00161337" w:rsidRDefault="00161337">
      <w:r>
        <w:separator/>
      </w:r>
    </w:p>
  </w:footnote>
  <w:footnote w:type="continuationSeparator" w:id="0">
    <w:p w14:paraId="67770878" w14:textId="77777777" w:rsidR="00161337" w:rsidRDefault="0016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FEB1" w14:textId="77777777" w:rsidR="00765CAC" w:rsidRDefault="00765CA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73E57" w14:textId="77777777" w:rsidR="00765CAC" w:rsidRDefault="00765CAC">
    <w:pPr>
      <w:pBdr>
        <w:top w:val="nil"/>
        <w:left w:val="nil"/>
        <w:bottom w:val="nil"/>
        <w:right w:val="nil"/>
        <w:between w:val="nil"/>
      </w:pBdr>
      <w:ind w:left="-709"/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114300" distR="114300" wp14:anchorId="7A07BDF7" wp14:editId="160FAEA9">
          <wp:extent cx="1667180" cy="63150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180" cy="6315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1F6CBF" w14:textId="77777777" w:rsidR="00765CAC" w:rsidRDefault="00765CA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FB53" w14:textId="77777777" w:rsidR="00765CAC" w:rsidRDefault="00765CA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F27E637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trike w:val="0"/>
      </w:rPr>
    </w:lvl>
  </w:abstractNum>
  <w:abstractNum w:abstractNumId="1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5"/>
    <w:multiLevelType w:val="multilevel"/>
    <w:tmpl w:val="82BCD48A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AA7FEA"/>
    <w:multiLevelType w:val="hybridMultilevel"/>
    <w:tmpl w:val="FACC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042C"/>
    <w:multiLevelType w:val="multilevel"/>
    <w:tmpl w:val="5D864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A246FD"/>
    <w:multiLevelType w:val="hybridMultilevel"/>
    <w:tmpl w:val="47749378"/>
    <w:lvl w:ilvl="0" w:tplc="8CE48A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24C7A"/>
    <w:multiLevelType w:val="hybridMultilevel"/>
    <w:tmpl w:val="DCC8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B3C71"/>
    <w:multiLevelType w:val="multilevel"/>
    <w:tmpl w:val="DC261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01516D9"/>
    <w:multiLevelType w:val="hybridMultilevel"/>
    <w:tmpl w:val="8BACE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A30F1"/>
    <w:multiLevelType w:val="hybridMultilevel"/>
    <w:tmpl w:val="FE0EE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04B8"/>
    <w:multiLevelType w:val="hybridMultilevel"/>
    <w:tmpl w:val="7DF0FFAE"/>
    <w:lvl w:ilvl="0" w:tplc="C2BE65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61AC0"/>
    <w:multiLevelType w:val="hybridMultilevel"/>
    <w:tmpl w:val="9CFCF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5A4CB7"/>
    <w:multiLevelType w:val="hybridMultilevel"/>
    <w:tmpl w:val="9B42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44717"/>
    <w:multiLevelType w:val="multilevel"/>
    <w:tmpl w:val="DDA6A22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48F2266"/>
    <w:multiLevelType w:val="hybridMultilevel"/>
    <w:tmpl w:val="D98EA1DC"/>
    <w:lvl w:ilvl="0" w:tplc="43240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7481F"/>
    <w:multiLevelType w:val="multilevel"/>
    <w:tmpl w:val="0E1A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07078"/>
    <w:multiLevelType w:val="multilevel"/>
    <w:tmpl w:val="7180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E8B133C"/>
    <w:multiLevelType w:val="hybridMultilevel"/>
    <w:tmpl w:val="15DC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77F1"/>
    <w:multiLevelType w:val="hybridMultilevel"/>
    <w:tmpl w:val="39F8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47F9A"/>
    <w:multiLevelType w:val="hybridMultilevel"/>
    <w:tmpl w:val="6240CF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63D00"/>
    <w:multiLevelType w:val="hybridMultilevel"/>
    <w:tmpl w:val="5AFA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B6A1E"/>
    <w:multiLevelType w:val="hybridMultilevel"/>
    <w:tmpl w:val="AC98D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2DBA"/>
    <w:multiLevelType w:val="multilevel"/>
    <w:tmpl w:val="86AC01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00E1CCA"/>
    <w:multiLevelType w:val="hybridMultilevel"/>
    <w:tmpl w:val="73E6AAC2"/>
    <w:lvl w:ilvl="0" w:tplc="D06072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2"/>
  </w:num>
  <w:num w:numId="5">
    <w:abstractNumId w:val="33"/>
  </w:num>
  <w:num w:numId="6">
    <w:abstractNumId w:val="1"/>
  </w:num>
  <w:num w:numId="7">
    <w:abstractNumId w:val="16"/>
  </w:num>
  <w:num w:numId="8">
    <w:abstractNumId w:val="18"/>
  </w:num>
  <w:num w:numId="9">
    <w:abstractNumId w:val="34"/>
  </w:num>
  <w:num w:numId="10">
    <w:abstractNumId w:val="30"/>
  </w:num>
  <w:num w:numId="11">
    <w:abstractNumId w:val="6"/>
  </w:num>
  <w:num w:numId="12">
    <w:abstractNumId w:val="19"/>
  </w:num>
  <w:num w:numId="13">
    <w:abstractNumId w:val="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2D8"/>
    <w:rsid w:val="00000CAD"/>
    <w:rsid w:val="00031323"/>
    <w:rsid w:val="00035233"/>
    <w:rsid w:val="00041093"/>
    <w:rsid w:val="00142F0C"/>
    <w:rsid w:val="00145924"/>
    <w:rsid w:val="0015107A"/>
    <w:rsid w:val="00161337"/>
    <w:rsid w:val="0016616E"/>
    <w:rsid w:val="00174A5A"/>
    <w:rsid w:val="001B4246"/>
    <w:rsid w:val="001C0D0C"/>
    <w:rsid w:val="00217085"/>
    <w:rsid w:val="00223EC2"/>
    <w:rsid w:val="0022541E"/>
    <w:rsid w:val="00226C54"/>
    <w:rsid w:val="00261F24"/>
    <w:rsid w:val="00267AB0"/>
    <w:rsid w:val="002C4FCF"/>
    <w:rsid w:val="002C78EA"/>
    <w:rsid w:val="00301672"/>
    <w:rsid w:val="003A02D8"/>
    <w:rsid w:val="003A5217"/>
    <w:rsid w:val="003C2104"/>
    <w:rsid w:val="003C37F0"/>
    <w:rsid w:val="004079D8"/>
    <w:rsid w:val="004442B5"/>
    <w:rsid w:val="00473B92"/>
    <w:rsid w:val="004931B5"/>
    <w:rsid w:val="004970CD"/>
    <w:rsid w:val="004D150F"/>
    <w:rsid w:val="0050047A"/>
    <w:rsid w:val="00510CA5"/>
    <w:rsid w:val="005627FE"/>
    <w:rsid w:val="005641BC"/>
    <w:rsid w:val="00582CC1"/>
    <w:rsid w:val="00621E2C"/>
    <w:rsid w:val="00627D2F"/>
    <w:rsid w:val="0066277F"/>
    <w:rsid w:val="006710D6"/>
    <w:rsid w:val="0067583E"/>
    <w:rsid w:val="00685E34"/>
    <w:rsid w:val="006B277F"/>
    <w:rsid w:val="007238AE"/>
    <w:rsid w:val="00765CAC"/>
    <w:rsid w:val="007A581C"/>
    <w:rsid w:val="008207A8"/>
    <w:rsid w:val="00887508"/>
    <w:rsid w:val="008C5E1F"/>
    <w:rsid w:val="008C6235"/>
    <w:rsid w:val="009568F3"/>
    <w:rsid w:val="00957FE4"/>
    <w:rsid w:val="0098396F"/>
    <w:rsid w:val="00992CCF"/>
    <w:rsid w:val="009C1E94"/>
    <w:rsid w:val="009D24F2"/>
    <w:rsid w:val="009E27D9"/>
    <w:rsid w:val="00A218A6"/>
    <w:rsid w:val="00A4111D"/>
    <w:rsid w:val="00A61469"/>
    <w:rsid w:val="00A71E6C"/>
    <w:rsid w:val="00AA1042"/>
    <w:rsid w:val="00AA2397"/>
    <w:rsid w:val="00AA7ED6"/>
    <w:rsid w:val="00AF7937"/>
    <w:rsid w:val="00AF7C46"/>
    <w:rsid w:val="00B5407E"/>
    <w:rsid w:val="00B70B88"/>
    <w:rsid w:val="00B86389"/>
    <w:rsid w:val="00B95A1F"/>
    <w:rsid w:val="00BE40E8"/>
    <w:rsid w:val="00BF00A1"/>
    <w:rsid w:val="00BF17B9"/>
    <w:rsid w:val="00C136F2"/>
    <w:rsid w:val="00C71076"/>
    <w:rsid w:val="00C8086C"/>
    <w:rsid w:val="00D55A5A"/>
    <w:rsid w:val="00D8528F"/>
    <w:rsid w:val="00D9188E"/>
    <w:rsid w:val="00DC636D"/>
    <w:rsid w:val="00DF1328"/>
    <w:rsid w:val="00E11F7E"/>
    <w:rsid w:val="00E239B1"/>
    <w:rsid w:val="00E75BBF"/>
    <w:rsid w:val="00E84E92"/>
    <w:rsid w:val="00EA40F6"/>
    <w:rsid w:val="00EB1E36"/>
    <w:rsid w:val="00EB2A4B"/>
    <w:rsid w:val="00EB3811"/>
    <w:rsid w:val="00EC711B"/>
    <w:rsid w:val="00ED3EDE"/>
    <w:rsid w:val="00EE5C69"/>
    <w:rsid w:val="00EE60C1"/>
    <w:rsid w:val="00F000D5"/>
    <w:rsid w:val="00F539D7"/>
    <w:rsid w:val="00FD1210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0AC0"/>
  <w15:docId w15:val="{643E58EF-4EA2-8A47-8A95-E3D3E428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maz_wyliczenie,opis dzialania,K-P_odwolanie,A_wyliczenie,Akapit z listą 1,normalny tekst"/>
    <w:basedOn w:val="Normalny"/>
    <w:link w:val="AkapitzlistZnak"/>
    <w:uiPriority w:val="34"/>
    <w:qFormat/>
    <w:rsid w:val="00142F0C"/>
    <w:pPr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rsid w:val="00174A5A"/>
    <w:pPr>
      <w:widowControl w:val="0"/>
      <w:tabs>
        <w:tab w:val="left" w:pos="1240"/>
        <w:tab w:val="left" w:pos="1960"/>
        <w:tab w:val="left" w:pos="7720"/>
      </w:tabs>
      <w:suppressAutoHyphens/>
      <w:spacing w:line="320" w:lineRule="atLeast"/>
      <w:ind w:right="278"/>
    </w:pPr>
    <w:rPr>
      <w:rFonts w:ascii="Geneva" w:hAnsi="Geneva" w:cs="Geneva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74A5A"/>
    <w:rPr>
      <w:rFonts w:ascii="Geneva" w:hAnsi="Geneva" w:cs="Geneva"/>
      <w:sz w:val="24"/>
      <w:lang w:eastAsia="zh-CN"/>
    </w:rPr>
  </w:style>
  <w:style w:type="paragraph" w:customStyle="1" w:styleId="WW-Header">
    <w:name w:val="WW-Header"/>
    <w:basedOn w:val="Normalny"/>
    <w:rsid w:val="00174A5A"/>
    <w:pPr>
      <w:widowControl w:val="0"/>
      <w:tabs>
        <w:tab w:val="left" w:pos="1240"/>
        <w:tab w:val="left" w:pos="1960"/>
        <w:tab w:val="left" w:pos="7720"/>
      </w:tabs>
      <w:suppressAutoHyphens/>
      <w:spacing w:line="320" w:lineRule="atLeast"/>
      <w:ind w:left="520" w:right="280"/>
      <w:jc w:val="center"/>
    </w:pPr>
    <w:rPr>
      <w:rFonts w:ascii="Geneva" w:hAnsi="Geneva" w:cs="Geneva"/>
      <w:sz w:val="24"/>
      <w:lang w:eastAsia="zh-CN"/>
    </w:rPr>
  </w:style>
  <w:style w:type="paragraph" w:customStyle="1" w:styleId="BodyText21">
    <w:name w:val="Body Text 21"/>
    <w:basedOn w:val="Normalny"/>
    <w:rsid w:val="00174A5A"/>
    <w:pPr>
      <w:widowControl w:val="0"/>
      <w:tabs>
        <w:tab w:val="left" w:pos="7797"/>
      </w:tabs>
      <w:autoSpaceDE w:val="0"/>
      <w:autoSpaceDN w:val="0"/>
      <w:jc w:val="both"/>
    </w:pPr>
    <w:rPr>
      <w:sz w:val="24"/>
      <w:szCs w:val="24"/>
    </w:rPr>
  </w:style>
  <w:style w:type="character" w:styleId="Hipercze">
    <w:name w:val="Hyperlink"/>
    <w:rsid w:val="00174A5A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0D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0D0C"/>
  </w:style>
  <w:style w:type="paragraph" w:styleId="Tekstblokowy">
    <w:name w:val="Block Text"/>
    <w:basedOn w:val="Normalny"/>
    <w:rsid w:val="001C0D0C"/>
    <w:pPr>
      <w:spacing w:after="120"/>
      <w:ind w:left="1440" w:right="1440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C0D0C"/>
    <w:rPr>
      <w:b/>
      <w:sz w:val="72"/>
      <w:szCs w:val="72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"/>
    <w:link w:val="Akapitzlist"/>
    <w:uiPriority w:val="34"/>
    <w:locked/>
    <w:rsid w:val="001C0D0C"/>
    <w:rPr>
      <w:rFonts w:ascii="Calibri" w:eastAsia="Calibri" w:hAnsi="Calibri" w:cs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C0D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A581C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7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8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7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7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7B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6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1BC"/>
  </w:style>
  <w:style w:type="paragraph" w:styleId="Stopka">
    <w:name w:val="footer"/>
    <w:basedOn w:val="Normalny"/>
    <w:link w:val="StopkaZnak"/>
    <w:uiPriority w:val="99"/>
    <w:unhideWhenUsed/>
    <w:rsid w:val="0056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1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E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1E36"/>
  </w:style>
  <w:style w:type="character" w:styleId="Odwoanieprzypisudolnego">
    <w:name w:val="footnote reference"/>
    <w:basedOn w:val="Domylnaczcionkaakapitu"/>
    <w:uiPriority w:val="99"/>
    <w:semiHidden/>
    <w:unhideWhenUsed/>
    <w:rsid w:val="00EB1E3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01D-79C6-4CCB-B105-4C8F3D2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manowska</dc:creator>
  <cp:lastModifiedBy>Joanna Rutkowska</cp:lastModifiedBy>
  <cp:revision>24</cp:revision>
  <dcterms:created xsi:type="dcterms:W3CDTF">2021-05-04T15:42:00Z</dcterms:created>
  <dcterms:modified xsi:type="dcterms:W3CDTF">2021-05-05T09:54:00Z</dcterms:modified>
</cp:coreProperties>
</file>